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先生批选赵文肃公文集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先生批选赵文肃公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732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李卓吾先生批选赵文肃公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